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rojekt uchwały Rady Gminy Pawłowice w sprawie: </w:t>
      </w:r>
      <w:r w:rsidR="00A00AC9" w:rsidRPr="008C32A4">
        <w:rPr>
          <w:rFonts w:ascii="Arial" w:hAnsi="Arial" w:cs="Arial"/>
          <w:b/>
          <w:sz w:val="20"/>
          <w:szCs w:val="20"/>
        </w:rPr>
        <w:t>w sprawie Programu pomocy stypendialnej dla uczniów Motywacja</w:t>
      </w:r>
      <w:r w:rsidR="00A00AC9" w:rsidRPr="008C32A4">
        <w:rPr>
          <w:rFonts w:ascii="Arial" w:hAnsi="Arial" w:cs="Arial"/>
          <w:sz w:val="20"/>
          <w:szCs w:val="20"/>
        </w:rPr>
        <w:t xml:space="preserve"> </w:t>
      </w: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CA6721">
        <w:rPr>
          <w:rFonts w:ascii="Arial" w:hAnsi="Arial" w:cs="Arial"/>
          <w:sz w:val="20"/>
          <w:szCs w:val="20"/>
        </w:rPr>
        <w:t xml:space="preserve"> uchwały: od 07.09.2020 r. do 13</w:t>
      </w:r>
      <w:r w:rsidR="00A00AC9">
        <w:rPr>
          <w:rFonts w:ascii="Arial" w:hAnsi="Arial" w:cs="Arial"/>
          <w:sz w:val="20"/>
          <w:szCs w:val="20"/>
        </w:rPr>
        <w:t>.09.2020 r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Opinie / uwagi / propozycje zmian zapisów : 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uprawnionej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:</w:t>
      </w:r>
      <w:r w:rsidRPr="008C32A4">
        <w:rPr>
          <w:rFonts w:ascii="Arial" w:hAnsi="Arial" w:cs="Arial"/>
        </w:rPr>
        <w:br/>
        <w:t>- za pośrednictwem poczty elektronic</w:t>
      </w:r>
      <w:r w:rsidR="00A00AC9">
        <w:rPr>
          <w:rFonts w:ascii="Arial" w:hAnsi="Arial" w:cs="Arial"/>
        </w:rPr>
        <w:t>znej na adres: e-mail i.skrobol@pawlowice.pl</w:t>
      </w:r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08" w:rsidRDefault="009E7908" w:rsidP="00622AFD">
      <w:pPr>
        <w:spacing w:after="0" w:line="240" w:lineRule="auto"/>
      </w:pPr>
      <w:r>
        <w:separator/>
      </w:r>
    </w:p>
  </w:endnote>
  <w:endnote w:type="continuationSeparator" w:id="0">
    <w:p w:rsidR="009E7908" w:rsidRDefault="009E7908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08" w:rsidRDefault="009E7908" w:rsidP="00622AFD">
      <w:pPr>
        <w:spacing w:after="0" w:line="240" w:lineRule="auto"/>
      </w:pPr>
      <w:r>
        <w:separator/>
      </w:r>
    </w:p>
  </w:footnote>
  <w:footnote w:type="continuationSeparator" w:id="0">
    <w:p w:rsidR="009E7908" w:rsidRDefault="009E7908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E4D02"/>
    <w:rsid w:val="000F6DB9"/>
    <w:rsid w:val="00100710"/>
    <w:rsid w:val="001A1C31"/>
    <w:rsid w:val="001D6051"/>
    <w:rsid w:val="001E5C5A"/>
    <w:rsid w:val="00235BB3"/>
    <w:rsid w:val="002713B9"/>
    <w:rsid w:val="002F1F93"/>
    <w:rsid w:val="002F7129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E7F35"/>
    <w:rsid w:val="00513AD0"/>
    <w:rsid w:val="005574A2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D706D"/>
    <w:rsid w:val="006E5616"/>
    <w:rsid w:val="006F257D"/>
    <w:rsid w:val="006F29D4"/>
    <w:rsid w:val="006F66B9"/>
    <w:rsid w:val="007411EC"/>
    <w:rsid w:val="00741322"/>
    <w:rsid w:val="0076320E"/>
    <w:rsid w:val="007E7E0F"/>
    <w:rsid w:val="007F003B"/>
    <w:rsid w:val="00800A33"/>
    <w:rsid w:val="00820BBB"/>
    <w:rsid w:val="00824060"/>
    <w:rsid w:val="00863F48"/>
    <w:rsid w:val="00881546"/>
    <w:rsid w:val="00881E0A"/>
    <w:rsid w:val="00894856"/>
    <w:rsid w:val="008C32A4"/>
    <w:rsid w:val="008C60AD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D0F63"/>
    <w:rsid w:val="00B0469F"/>
    <w:rsid w:val="00B14439"/>
    <w:rsid w:val="00B1485B"/>
    <w:rsid w:val="00B877C6"/>
    <w:rsid w:val="00C34B96"/>
    <w:rsid w:val="00C357E8"/>
    <w:rsid w:val="00C932B2"/>
    <w:rsid w:val="00CA6721"/>
    <w:rsid w:val="00CB6AC2"/>
    <w:rsid w:val="00CC7692"/>
    <w:rsid w:val="00CE2BBA"/>
    <w:rsid w:val="00D135BF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F5D26"/>
    <w:rsid w:val="00EF60A1"/>
    <w:rsid w:val="00F10652"/>
    <w:rsid w:val="00F63F9D"/>
    <w:rsid w:val="00F66D79"/>
    <w:rsid w:val="00F711B8"/>
    <w:rsid w:val="00F86F09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7800-7F74-4374-8E45-A2A56BC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15</cp:revision>
  <cp:lastPrinted>2020-06-25T12:54:00Z</cp:lastPrinted>
  <dcterms:created xsi:type="dcterms:W3CDTF">2020-06-25T12:21:00Z</dcterms:created>
  <dcterms:modified xsi:type="dcterms:W3CDTF">2020-09-07T09:09:00Z</dcterms:modified>
</cp:coreProperties>
</file>